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FERNANDEZ CIELO AMIN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11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636273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salfer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ELO AMINTA SALAZAR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288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ELO AMIN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